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FB" w:rsidRPr="00D741A7" w:rsidRDefault="00864D1D" w:rsidP="00F32EFB">
      <w:pPr>
        <w:ind w:firstLine="5954"/>
        <w:contextualSpacing/>
        <w:jc w:val="center"/>
        <w:rPr>
          <w:sz w:val="28"/>
          <w:szCs w:val="28"/>
        </w:rPr>
      </w:pPr>
      <w:r w:rsidRPr="00D741A7">
        <w:rPr>
          <w:sz w:val="28"/>
          <w:szCs w:val="28"/>
        </w:rPr>
        <w:t>УТВЕРЖДЕНЫ</w:t>
      </w:r>
    </w:p>
    <w:p w:rsidR="00F32EFB" w:rsidRPr="00D741A7" w:rsidRDefault="00F32EFB" w:rsidP="00F32EFB">
      <w:pPr>
        <w:ind w:firstLine="5954"/>
        <w:contextualSpacing/>
        <w:jc w:val="center"/>
        <w:rPr>
          <w:sz w:val="28"/>
          <w:szCs w:val="28"/>
        </w:rPr>
      </w:pPr>
      <w:r w:rsidRPr="00D741A7">
        <w:rPr>
          <w:sz w:val="28"/>
          <w:szCs w:val="28"/>
        </w:rPr>
        <w:t>постановлени</w:t>
      </w:r>
      <w:r w:rsidR="00864D1D" w:rsidRPr="00D741A7">
        <w:rPr>
          <w:sz w:val="28"/>
          <w:szCs w:val="28"/>
        </w:rPr>
        <w:t>ем</w:t>
      </w:r>
      <w:r w:rsidRPr="00D741A7">
        <w:rPr>
          <w:sz w:val="28"/>
          <w:szCs w:val="28"/>
        </w:rPr>
        <w:t xml:space="preserve"> Губернатора</w:t>
      </w:r>
    </w:p>
    <w:p w:rsidR="00F32EFB" w:rsidRPr="00D741A7" w:rsidRDefault="00F32EFB" w:rsidP="00F32EFB">
      <w:pPr>
        <w:ind w:firstLine="5954"/>
        <w:contextualSpacing/>
        <w:jc w:val="center"/>
        <w:rPr>
          <w:sz w:val="28"/>
          <w:szCs w:val="28"/>
        </w:rPr>
      </w:pPr>
      <w:r w:rsidRPr="00D741A7">
        <w:rPr>
          <w:sz w:val="28"/>
          <w:szCs w:val="28"/>
        </w:rPr>
        <w:t>Новосибирской области</w:t>
      </w:r>
    </w:p>
    <w:p w:rsidR="00F32EFB" w:rsidRPr="00D741A7" w:rsidRDefault="00F32EFB" w:rsidP="00F32EFB">
      <w:pPr>
        <w:ind w:firstLine="5954"/>
        <w:contextualSpacing/>
        <w:jc w:val="center"/>
        <w:rPr>
          <w:sz w:val="28"/>
          <w:szCs w:val="28"/>
        </w:rPr>
      </w:pPr>
      <w:r w:rsidRPr="00D741A7">
        <w:rPr>
          <w:sz w:val="28"/>
          <w:szCs w:val="28"/>
        </w:rPr>
        <w:t>от</w:t>
      </w:r>
      <w:r w:rsidR="00D741A7">
        <w:rPr>
          <w:sz w:val="28"/>
          <w:szCs w:val="28"/>
        </w:rPr>
        <w:t xml:space="preserve"> </w:t>
      </w:r>
      <w:r w:rsidRPr="00D741A7">
        <w:rPr>
          <w:sz w:val="28"/>
          <w:szCs w:val="28"/>
        </w:rPr>
        <w:t>№ </w:t>
      </w:r>
    </w:p>
    <w:p w:rsidR="005934A7" w:rsidRPr="00D741A7" w:rsidRDefault="005934A7" w:rsidP="007762F0">
      <w:pPr>
        <w:rPr>
          <w:sz w:val="28"/>
          <w:szCs w:val="28"/>
        </w:rPr>
      </w:pPr>
    </w:p>
    <w:p w:rsidR="00F32EFB" w:rsidRPr="00D741A7" w:rsidRDefault="00F32EFB" w:rsidP="007762F0">
      <w:pPr>
        <w:rPr>
          <w:sz w:val="28"/>
          <w:szCs w:val="28"/>
        </w:rPr>
      </w:pPr>
    </w:p>
    <w:p w:rsidR="000C2598" w:rsidRPr="00D741A7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41A7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D741A7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41A7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3C636A" w:rsidRPr="00D741A7">
        <w:rPr>
          <w:rFonts w:ascii="Times New Roman" w:hAnsi="Times New Roman" w:cs="Times New Roman"/>
          <w:sz w:val="28"/>
          <w:szCs w:val="28"/>
        </w:rPr>
        <w:t>барсука</w:t>
      </w:r>
      <w:r w:rsidRPr="00D741A7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D741A7" w:rsidRDefault="000C2598" w:rsidP="000C259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741A7">
        <w:rPr>
          <w:b/>
          <w:sz w:val="28"/>
          <w:szCs w:val="28"/>
        </w:rPr>
        <w:t>на территории Новосибирской области</w:t>
      </w:r>
      <w:r w:rsidRPr="00D741A7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D741A7" w:rsidRDefault="00227D41" w:rsidP="000C259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741A7">
        <w:rPr>
          <w:rFonts w:eastAsiaTheme="minorHAnsi"/>
          <w:b/>
          <w:sz w:val="28"/>
          <w:szCs w:val="28"/>
          <w:lang w:eastAsia="en-US"/>
        </w:rPr>
        <w:t>с 1 августа 2018 года до 1 августа 2019</w:t>
      </w:r>
      <w:r w:rsidR="000C2598" w:rsidRPr="00D741A7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864D1D" w:rsidRPr="00D741A7" w:rsidRDefault="00864D1D" w:rsidP="000C259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C2598" w:rsidRPr="00D741A7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812"/>
        <w:gridCol w:w="1774"/>
        <w:gridCol w:w="1521"/>
      </w:tblGrid>
      <w:tr w:rsidR="00F32EFB" w:rsidRPr="00D741A7" w:rsidTr="00F32EFB">
        <w:trPr>
          <w:trHeight w:val="255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№ </w:t>
            </w:r>
            <w:proofErr w:type="gramStart"/>
            <w:r w:rsidRPr="00D741A7">
              <w:rPr>
                <w:sz w:val="28"/>
                <w:szCs w:val="28"/>
              </w:rPr>
              <w:t>п</w:t>
            </w:r>
            <w:proofErr w:type="gramEnd"/>
            <w:r w:rsidRPr="00D741A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774" w:type="dxa"/>
            <w:hideMark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21" w:type="dxa"/>
            <w:hideMark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Квота (особей)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Бага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4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2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Бага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6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.2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(«</w:t>
            </w:r>
            <w:proofErr w:type="spellStart"/>
            <w:r w:rsidRPr="00D741A7">
              <w:rPr>
                <w:sz w:val="28"/>
                <w:szCs w:val="28"/>
              </w:rPr>
              <w:t>Мироновское</w:t>
            </w:r>
            <w:proofErr w:type="spellEnd"/>
            <w:r w:rsidRPr="00D741A7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Бараби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97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9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Барабин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8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Бехтень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9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9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Болотни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4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4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Болотнин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3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Завидово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Ояш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1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Мануйлов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Северное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3.2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(«Гвардейское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15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3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4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9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Рямов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4.2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(«Удачное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4.3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(«</w:t>
            </w:r>
            <w:proofErr w:type="spellStart"/>
            <w:r w:rsidRPr="00D741A7">
              <w:rPr>
                <w:sz w:val="28"/>
                <w:szCs w:val="28"/>
              </w:rPr>
              <w:t>Улуцкое</w:t>
            </w:r>
            <w:proofErr w:type="spellEnd"/>
            <w:r w:rsidRPr="00D741A7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Доволе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5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4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Суздальск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омарье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Индер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2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5.2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(«Альянс»)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5.4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(«</w:t>
            </w:r>
            <w:proofErr w:type="spellStart"/>
            <w:r w:rsidRPr="00D741A7">
              <w:rPr>
                <w:sz w:val="28"/>
                <w:szCs w:val="28"/>
              </w:rPr>
              <w:t>Шагальское</w:t>
            </w:r>
            <w:proofErr w:type="spellEnd"/>
            <w:r w:rsidRPr="00D741A7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6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Здви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9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8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4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lastRenderedPageBreak/>
              <w:t>2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Сартла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3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Саргуль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Цереус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Ляни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0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6.2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Петраков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26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6.3»</w:t>
            </w:r>
            <w:r w:rsidR="00D741A7">
              <w:rPr>
                <w:sz w:val="28"/>
                <w:szCs w:val="28"/>
              </w:rPr>
              <w:t xml:space="preserve"> </w:t>
            </w:r>
            <w:r w:rsidRPr="00D741A7">
              <w:rPr>
                <w:sz w:val="28"/>
                <w:szCs w:val="28"/>
              </w:rPr>
              <w:t>«Сибирь»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Искитим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6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2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4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Искитим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0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Морозовск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2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Тули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8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9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Карасукский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8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2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алин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Южноозерн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4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укари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8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3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Вторчермет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аргат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1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Хохл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Торок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Суми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5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9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4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4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олыва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Шегар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ашламский</w:t>
            </w:r>
            <w:proofErr w:type="spellEnd"/>
            <w:r w:rsidRPr="00D741A7">
              <w:rPr>
                <w:sz w:val="28"/>
                <w:szCs w:val="28"/>
              </w:rPr>
              <w:t xml:space="preserve"> бор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gramStart"/>
            <w:r w:rsidRPr="00D741A7">
              <w:rPr>
                <w:sz w:val="28"/>
                <w:szCs w:val="28"/>
              </w:rPr>
              <w:t>Бакса</w:t>
            </w:r>
            <w:proofErr w:type="gram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9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ind w:left="57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0.2» («Таежный угол»)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3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ind w:left="57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0.3» («Кедровое»)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6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2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Дупле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8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9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рохале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Леснополя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Сибирский лес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Кочков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2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5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Ермаковск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7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очков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4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Краснозер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2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4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9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3.2» («</w:t>
            </w:r>
            <w:proofErr w:type="spellStart"/>
            <w:r w:rsidRPr="00D741A7">
              <w:rPr>
                <w:sz w:val="28"/>
                <w:szCs w:val="28"/>
              </w:rPr>
              <w:t>Светловское</w:t>
            </w:r>
            <w:proofErr w:type="spellEnd"/>
            <w:r w:rsidRPr="00D741A7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3.3» («</w:t>
            </w:r>
            <w:proofErr w:type="spellStart"/>
            <w:r w:rsidRPr="00D741A7">
              <w:rPr>
                <w:sz w:val="28"/>
                <w:szCs w:val="28"/>
              </w:rPr>
              <w:t>Полойское</w:t>
            </w:r>
            <w:proofErr w:type="spellEnd"/>
            <w:r w:rsidRPr="00D741A7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азанак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3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5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6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Куйбышевск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Таганов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Промысел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1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4.3» («Хорос-1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Купи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7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3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Купи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7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9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Таежник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Березовское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3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0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4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ind w:left="57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7.2» («Старатели Сибири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2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ind w:left="57"/>
              <w:rPr>
                <w:bCs/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17.3» («</w:t>
            </w:r>
            <w:proofErr w:type="spellStart"/>
            <w:r w:rsidRPr="00D741A7">
              <w:rPr>
                <w:sz w:val="28"/>
                <w:szCs w:val="28"/>
              </w:rPr>
              <w:t>Хмелевское</w:t>
            </w:r>
            <w:proofErr w:type="spellEnd"/>
            <w:r w:rsidRPr="00D741A7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Егорьевское» (ОО </w:t>
            </w:r>
            <w:proofErr w:type="spellStart"/>
            <w:r w:rsidRPr="00D741A7">
              <w:rPr>
                <w:sz w:val="28"/>
                <w:szCs w:val="28"/>
              </w:rPr>
              <w:t>НОООиР</w:t>
            </w:r>
            <w:proofErr w:type="spellEnd"/>
            <w:r w:rsidRPr="00D741A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6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9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Егорьевское» (ООО «КВАНТ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Мошков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1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3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Мошк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5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Назар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5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Боров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5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Ярков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1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Ордынск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9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Обск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Ирмень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Бугринская</w:t>
            </w:r>
            <w:proofErr w:type="spellEnd"/>
            <w:r w:rsidRPr="00D741A7">
              <w:rPr>
                <w:sz w:val="28"/>
                <w:szCs w:val="28"/>
              </w:rPr>
              <w:t xml:space="preserve"> роща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4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7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1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21.3» («</w:t>
            </w:r>
            <w:proofErr w:type="spellStart"/>
            <w:r w:rsidRPr="00D741A7">
              <w:rPr>
                <w:sz w:val="28"/>
                <w:szCs w:val="28"/>
              </w:rPr>
              <w:t>Викон</w:t>
            </w:r>
            <w:proofErr w:type="spellEnd"/>
            <w:r w:rsidRPr="00D741A7">
              <w:rPr>
                <w:sz w:val="28"/>
                <w:szCs w:val="28"/>
              </w:rPr>
              <w:t xml:space="preserve"> окно в природу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21.4» («Тайга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Сузу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5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10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0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Сузу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1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Мерет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lastRenderedPageBreak/>
              <w:t>9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Ерш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Маюр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1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7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Биоланд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7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4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Пойме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Тогучин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Укроп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Мирн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7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0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2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F32EFB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Убинское» (ОО </w:t>
            </w:r>
            <w:proofErr w:type="spellStart"/>
            <w:r w:rsidRPr="00D741A7">
              <w:rPr>
                <w:sz w:val="28"/>
                <w:szCs w:val="28"/>
              </w:rPr>
              <w:t>НОООиР</w:t>
            </w:r>
            <w:proofErr w:type="spellEnd"/>
            <w:r w:rsidRPr="00D741A7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7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D741A7">
              <w:rPr>
                <w:sz w:val="28"/>
                <w:szCs w:val="28"/>
              </w:rPr>
              <w:t>СибВО</w:t>
            </w:r>
            <w:proofErr w:type="spellEnd"/>
            <w:r w:rsidRPr="00D741A7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Омь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Ича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25.3» («Невское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Сенчин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Усть-Тарк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741A7">
              <w:rPr>
                <w:sz w:val="28"/>
                <w:szCs w:val="28"/>
              </w:rPr>
              <w:t>20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2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Беркут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Сибириада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Усть-Тарк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Чанов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9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2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</w:t>
            </w:r>
            <w:r w:rsidR="00F32EFB" w:rsidRPr="00D741A7">
              <w:rPr>
                <w:sz w:val="28"/>
                <w:szCs w:val="28"/>
              </w:rPr>
              <w:t>1</w:t>
            </w:r>
            <w:r w:rsidRPr="00D741A7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9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Чан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Озерное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Черниговское-1», «Черниговское-2», «Черниговское-3»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2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27.2» («Покровское»)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5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Черепанов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6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8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2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4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Черепанов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52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5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Охотничье угодье № 28.3» («</w:t>
            </w:r>
            <w:proofErr w:type="spellStart"/>
            <w:r w:rsidRPr="00D741A7">
              <w:rPr>
                <w:sz w:val="28"/>
                <w:szCs w:val="28"/>
              </w:rPr>
              <w:t>Медведское</w:t>
            </w:r>
            <w:proofErr w:type="spellEnd"/>
            <w:r w:rsidRPr="00D741A7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6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Чистоозерны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6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741A7">
              <w:rPr>
                <w:bCs/>
                <w:sz w:val="28"/>
                <w:szCs w:val="28"/>
              </w:rPr>
              <w:t>2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1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3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1</w:t>
            </w:r>
            <w:r w:rsidR="00F32EFB" w:rsidRPr="00D741A7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Чистые озера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58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</w:t>
            </w:r>
            <w:r w:rsidR="00F32EFB" w:rsidRPr="00D741A7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Малахит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0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7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741A7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D741A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90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8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  <w:r w:rsidR="00F32EFB" w:rsidRPr="00D741A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4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bCs/>
                <w:sz w:val="28"/>
                <w:szCs w:val="28"/>
              </w:rPr>
            </w:pPr>
            <w:r w:rsidRPr="00D741A7">
              <w:rPr>
                <w:bCs/>
                <w:sz w:val="28"/>
                <w:szCs w:val="28"/>
              </w:rPr>
              <w:t>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  <w:r w:rsidR="00F32EFB" w:rsidRPr="00D741A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Чулымское</w:t>
            </w:r>
            <w:proofErr w:type="spellEnd"/>
            <w:r w:rsidRPr="00D741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99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0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  <w:r w:rsidR="00F32EFB" w:rsidRPr="00D741A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 xml:space="preserve">«Заимка» </w:t>
            </w:r>
          </w:p>
        </w:tc>
        <w:tc>
          <w:tcPr>
            <w:tcW w:w="1774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2</w:t>
            </w:r>
          </w:p>
        </w:tc>
        <w:tc>
          <w:tcPr>
            <w:tcW w:w="1521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8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  <w:r w:rsidR="00F32EFB" w:rsidRPr="00D741A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</w:t>
            </w:r>
            <w:proofErr w:type="spellStart"/>
            <w:r w:rsidRPr="00D741A7">
              <w:rPr>
                <w:sz w:val="28"/>
                <w:szCs w:val="28"/>
              </w:rPr>
              <w:t>Тойское</w:t>
            </w:r>
            <w:proofErr w:type="spellEnd"/>
            <w:r w:rsidRPr="00D741A7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03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6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2</w:t>
            </w:r>
            <w:r w:rsidR="00F32EFB" w:rsidRPr="00D741A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«Трофей»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55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2</w:t>
            </w:r>
          </w:p>
        </w:tc>
      </w:tr>
      <w:tr w:rsidR="00F32EFB" w:rsidRPr="00D741A7" w:rsidTr="00F32EFB">
        <w:trPr>
          <w:trHeight w:val="300"/>
          <w:jc w:val="center"/>
        </w:trPr>
        <w:tc>
          <w:tcPr>
            <w:tcW w:w="763" w:type="dxa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227D41" w:rsidRPr="00D741A7" w:rsidRDefault="00227D41" w:rsidP="00F32EFB">
            <w:pPr>
              <w:jc w:val="both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ИТОГО:</w:t>
            </w:r>
          </w:p>
        </w:tc>
        <w:tc>
          <w:tcPr>
            <w:tcW w:w="1774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9 967</w:t>
            </w:r>
          </w:p>
        </w:tc>
        <w:tc>
          <w:tcPr>
            <w:tcW w:w="1521" w:type="dxa"/>
            <w:vAlign w:val="bottom"/>
          </w:tcPr>
          <w:p w:rsidR="00227D41" w:rsidRPr="00D741A7" w:rsidRDefault="00227D41" w:rsidP="00F32EFB">
            <w:pPr>
              <w:jc w:val="center"/>
              <w:rPr>
                <w:sz w:val="28"/>
                <w:szCs w:val="28"/>
              </w:rPr>
            </w:pPr>
            <w:r w:rsidRPr="00D741A7">
              <w:rPr>
                <w:sz w:val="28"/>
                <w:szCs w:val="28"/>
              </w:rPr>
              <w:t>1 829</w:t>
            </w:r>
          </w:p>
        </w:tc>
      </w:tr>
    </w:tbl>
    <w:p w:rsidR="00227D41" w:rsidRPr="00D741A7" w:rsidRDefault="00227D41" w:rsidP="00227D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EFB" w:rsidRPr="00D741A7" w:rsidRDefault="00F32EFB" w:rsidP="00F32E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1A7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F32EFB" w:rsidRPr="00D741A7" w:rsidRDefault="00F32EFB" w:rsidP="00F32E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1A7"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 w:rsidRPr="00D741A7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Pr="00D741A7">
        <w:rPr>
          <w:rFonts w:ascii="Times New Roman" w:hAnsi="Times New Roman" w:cs="Times New Roman"/>
          <w:sz w:val="28"/>
          <w:szCs w:val="28"/>
        </w:rPr>
        <w:t> – межрегиональное военное общество охотников Сибирского военного округа;</w:t>
      </w:r>
    </w:p>
    <w:p w:rsidR="00F32EFB" w:rsidRPr="00D741A7" w:rsidRDefault="00F32EFB" w:rsidP="00F32E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1A7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D741A7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Pr="00D741A7">
        <w:rPr>
          <w:rFonts w:ascii="Times New Roman" w:hAnsi="Times New Roman" w:cs="Times New Roman"/>
          <w:sz w:val="28"/>
          <w:szCs w:val="28"/>
        </w:rPr>
        <w:t> – общественная организация Новосибирское областное общество охотников и рыболовов;</w:t>
      </w:r>
    </w:p>
    <w:p w:rsidR="00F32EFB" w:rsidRPr="00D741A7" w:rsidRDefault="00F32EFB" w:rsidP="00F32E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1A7">
        <w:rPr>
          <w:rFonts w:ascii="Times New Roman" w:hAnsi="Times New Roman" w:cs="Times New Roman"/>
          <w:sz w:val="28"/>
          <w:szCs w:val="28"/>
        </w:rPr>
        <w:t>ООО – общество с ограниченной ответственностью.</w:t>
      </w:r>
    </w:p>
    <w:p w:rsidR="00F32EFB" w:rsidRPr="00D741A7" w:rsidRDefault="00F32EFB" w:rsidP="00F32E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EFB" w:rsidRPr="00D741A7" w:rsidRDefault="00F32EFB" w:rsidP="00F32E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D1D" w:rsidRPr="00D741A7" w:rsidRDefault="00864D1D" w:rsidP="00F32EF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34A7" w:rsidRPr="00D741A7" w:rsidRDefault="00F32EFB" w:rsidP="00F32EFB">
      <w:pPr>
        <w:jc w:val="center"/>
        <w:rPr>
          <w:sz w:val="28"/>
          <w:szCs w:val="28"/>
        </w:rPr>
      </w:pPr>
      <w:r w:rsidRPr="00D741A7">
        <w:rPr>
          <w:sz w:val="28"/>
          <w:szCs w:val="28"/>
        </w:rPr>
        <w:t>_________</w:t>
      </w:r>
    </w:p>
    <w:sectPr w:rsidR="005934A7" w:rsidRPr="00D741A7" w:rsidSect="00864D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53473"/>
    <w:rsid w:val="00072A67"/>
    <w:rsid w:val="00076A80"/>
    <w:rsid w:val="000A6C34"/>
    <w:rsid w:val="000C2598"/>
    <w:rsid w:val="000F11A4"/>
    <w:rsid w:val="00115384"/>
    <w:rsid w:val="0012476B"/>
    <w:rsid w:val="001408AE"/>
    <w:rsid w:val="0014252A"/>
    <w:rsid w:val="00144DA4"/>
    <w:rsid w:val="00144E1C"/>
    <w:rsid w:val="00145DD6"/>
    <w:rsid w:val="001576A6"/>
    <w:rsid w:val="001A47B4"/>
    <w:rsid w:val="001E0867"/>
    <w:rsid w:val="00213595"/>
    <w:rsid w:val="00226DE8"/>
    <w:rsid w:val="00227D41"/>
    <w:rsid w:val="00237870"/>
    <w:rsid w:val="00241F30"/>
    <w:rsid w:val="00271E1A"/>
    <w:rsid w:val="00276782"/>
    <w:rsid w:val="0029661C"/>
    <w:rsid w:val="002C6AA7"/>
    <w:rsid w:val="003152A6"/>
    <w:rsid w:val="00363430"/>
    <w:rsid w:val="00372A2C"/>
    <w:rsid w:val="003B4269"/>
    <w:rsid w:val="003C636A"/>
    <w:rsid w:val="003D7F44"/>
    <w:rsid w:val="003E698D"/>
    <w:rsid w:val="003E7A1B"/>
    <w:rsid w:val="003F73B1"/>
    <w:rsid w:val="00411A62"/>
    <w:rsid w:val="004269A4"/>
    <w:rsid w:val="00427C3B"/>
    <w:rsid w:val="00510735"/>
    <w:rsid w:val="0052600A"/>
    <w:rsid w:val="00573D9D"/>
    <w:rsid w:val="005934A7"/>
    <w:rsid w:val="005F3B00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762F0"/>
    <w:rsid w:val="007B3663"/>
    <w:rsid w:val="00864D1D"/>
    <w:rsid w:val="0086733D"/>
    <w:rsid w:val="008673D6"/>
    <w:rsid w:val="00874847"/>
    <w:rsid w:val="00881E1F"/>
    <w:rsid w:val="008B3652"/>
    <w:rsid w:val="008C5BF7"/>
    <w:rsid w:val="00916A4A"/>
    <w:rsid w:val="00943084"/>
    <w:rsid w:val="0095460E"/>
    <w:rsid w:val="009B5432"/>
    <w:rsid w:val="00A07939"/>
    <w:rsid w:val="00A34E36"/>
    <w:rsid w:val="00A61107"/>
    <w:rsid w:val="00A778EF"/>
    <w:rsid w:val="00AC28CA"/>
    <w:rsid w:val="00AE48F1"/>
    <w:rsid w:val="00B165A0"/>
    <w:rsid w:val="00BE0E28"/>
    <w:rsid w:val="00C175DE"/>
    <w:rsid w:val="00C260E7"/>
    <w:rsid w:val="00C37D61"/>
    <w:rsid w:val="00C40618"/>
    <w:rsid w:val="00C5551C"/>
    <w:rsid w:val="00CA1246"/>
    <w:rsid w:val="00CD34B4"/>
    <w:rsid w:val="00CD667B"/>
    <w:rsid w:val="00D55A77"/>
    <w:rsid w:val="00D571B2"/>
    <w:rsid w:val="00D741A7"/>
    <w:rsid w:val="00D74D41"/>
    <w:rsid w:val="00D93D3F"/>
    <w:rsid w:val="00DA3114"/>
    <w:rsid w:val="00DE7242"/>
    <w:rsid w:val="00E11966"/>
    <w:rsid w:val="00E46CE6"/>
    <w:rsid w:val="00EA62DE"/>
    <w:rsid w:val="00EB1D93"/>
    <w:rsid w:val="00EB2D94"/>
    <w:rsid w:val="00ED2A36"/>
    <w:rsid w:val="00ED2F49"/>
    <w:rsid w:val="00F217FD"/>
    <w:rsid w:val="00F32EFB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7D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8941-F99C-4D07-9132-97C7DF4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62</cp:lastModifiedBy>
  <cp:revision>5</cp:revision>
  <cp:lastPrinted>2017-06-28T04:12:00Z</cp:lastPrinted>
  <dcterms:created xsi:type="dcterms:W3CDTF">2018-06-08T06:37:00Z</dcterms:created>
  <dcterms:modified xsi:type="dcterms:W3CDTF">2018-06-15T05:44:00Z</dcterms:modified>
</cp:coreProperties>
</file>